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1BA3B" w14:textId="77777777" w:rsidR="00A47124" w:rsidRDefault="009017FE">
      <w:proofErr w:type="spellStart"/>
      <w:r>
        <w:t>MultiClass</w:t>
      </w:r>
      <w:proofErr w:type="spellEnd"/>
      <w:r>
        <w:t xml:space="preserve"> Classification</w:t>
      </w:r>
    </w:p>
    <w:p w14:paraId="73F23363" w14:textId="77777777" w:rsidR="009017FE" w:rsidRDefault="009017FE"/>
    <w:p w14:paraId="2DAA4185" w14:textId="77777777" w:rsidR="009017FE" w:rsidRDefault="009017FE">
      <w:r>
        <w:t>Question (</w:t>
      </w:r>
      <w:proofErr w:type="spellStart"/>
      <w:r>
        <w:t>i</w:t>
      </w:r>
      <w:proofErr w:type="spellEnd"/>
      <w:r>
        <w:t>) – Naïve Bayes and SVM</w:t>
      </w:r>
    </w:p>
    <w:p w14:paraId="77A05C29" w14:textId="77777777" w:rsidR="009017FE" w:rsidRDefault="009017FE" w:rsidP="009017FE">
      <w:r>
        <w:br/>
        <w:t>The classifiers were trained for the following classes:</w:t>
      </w:r>
    </w:p>
    <w:p w14:paraId="5DFC90B9" w14:textId="77777777" w:rsidR="009017FE" w:rsidRPr="009017FE" w:rsidRDefault="009017FE" w:rsidP="009017F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9017FE">
        <w:rPr>
          <w:rFonts w:ascii="Times New Roman" w:eastAsia="Times New Roman" w:hAnsi="Times New Roman" w:cs="Times New Roman"/>
        </w:rPr>
        <w:t>comp.sys.ibm.</w:t>
      </w:r>
      <w:proofErr w:type="gramStart"/>
      <w:r w:rsidRPr="009017FE">
        <w:rPr>
          <w:rFonts w:ascii="Times New Roman" w:eastAsia="Times New Roman" w:hAnsi="Times New Roman" w:cs="Times New Roman"/>
        </w:rPr>
        <w:t>pc.hardware</w:t>
      </w:r>
      <w:proofErr w:type="spellEnd"/>
      <w:proofErr w:type="gramEnd"/>
    </w:p>
    <w:p w14:paraId="3D48DE8D" w14:textId="77777777" w:rsidR="009017FE" w:rsidRPr="009017FE" w:rsidRDefault="009017FE" w:rsidP="009017F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017FE">
        <w:rPr>
          <w:rFonts w:ascii="Times New Roman" w:eastAsia="Times New Roman" w:hAnsi="Times New Roman" w:cs="Times New Roman"/>
        </w:rPr>
        <w:t>comp.sys.mac.hardware</w:t>
      </w:r>
      <w:proofErr w:type="spellEnd"/>
      <w:proofErr w:type="gramEnd"/>
    </w:p>
    <w:p w14:paraId="2F8E9CCB" w14:textId="77777777" w:rsidR="009017FE" w:rsidRPr="009017FE" w:rsidRDefault="009017FE" w:rsidP="009017F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017FE">
        <w:rPr>
          <w:rFonts w:ascii="Times New Roman" w:eastAsia="Times New Roman" w:hAnsi="Times New Roman" w:cs="Times New Roman"/>
        </w:rPr>
        <w:t>misc.forsale</w:t>
      </w:r>
      <w:proofErr w:type="spellEnd"/>
      <w:proofErr w:type="gramEnd"/>
    </w:p>
    <w:p w14:paraId="0D21DBDC" w14:textId="77777777" w:rsidR="009017FE" w:rsidRDefault="009017FE" w:rsidP="009017F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017FE">
        <w:rPr>
          <w:rFonts w:ascii="Times New Roman" w:eastAsia="Times New Roman" w:hAnsi="Times New Roman" w:cs="Times New Roman"/>
        </w:rPr>
        <w:t>soc.religion</w:t>
      </w:r>
      <w:proofErr w:type="gramEnd"/>
      <w:r w:rsidRPr="009017FE">
        <w:rPr>
          <w:rFonts w:ascii="Times New Roman" w:eastAsia="Times New Roman" w:hAnsi="Times New Roman" w:cs="Times New Roman"/>
        </w:rPr>
        <w:t>.christian.</w:t>
      </w:r>
    </w:p>
    <w:p w14:paraId="66FC3EAB" w14:textId="77777777" w:rsidR="009017FE" w:rsidRDefault="009017FE" w:rsidP="009017FE">
      <w:pPr>
        <w:pStyle w:val="ListParagraph"/>
        <w:rPr>
          <w:rFonts w:ascii="Times New Roman" w:eastAsia="Times New Roman" w:hAnsi="Times New Roman" w:cs="Times New Roman"/>
        </w:rPr>
      </w:pPr>
      <w:proofErr w:type="spellEnd"/>
    </w:p>
    <w:p w14:paraId="75FD055A" w14:textId="77777777" w:rsidR="009017FE" w:rsidRDefault="009017FE" w:rsidP="009017FE">
      <w:pPr>
        <w:rPr>
          <w:rFonts w:ascii="Times New Roman" w:eastAsia="Times New Roman" w:hAnsi="Times New Roman" w:cs="Times New Roman"/>
        </w:rPr>
      </w:pPr>
      <w:proofErr w:type="spellStart"/>
      <w:r w:rsidRPr="009017FE">
        <w:rPr>
          <w:rFonts w:ascii="Times New Roman" w:eastAsia="Times New Roman" w:hAnsi="Times New Roman" w:cs="Times New Roman"/>
        </w:rPr>
        <w:t>OneVsOne</w:t>
      </w:r>
      <w:proofErr w:type="spellEnd"/>
      <w:r w:rsidRPr="009017FE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9017FE">
        <w:rPr>
          <w:rFonts w:ascii="Times New Roman" w:eastAsia="Times New Roman" w:hAnsi="Times New Roman" w:cs="Times New Roman"/>
        </w:rPr>
        <w:t>OneVsRest</w:t>
      </w:r>
      <w:proofErr w:type="spellEnd"/>
      <w:r w:rsidRPr="009017FE">
        <w:rPr>
          <w:rFonts w:ascii="Times New Roman" w:eastAsia="Times New Roman" w:hAnsi="Times New Roman" w:cs="Times New Roman"/>
        </w:rPr>
        <w:t xml:space="preserve"> classification techniques to train our classifier</w:t>
      </w:r>
      <w:r>
        <w:rPr>
          <w:rFonts w:ascii="Times New Roman" w:eastAsia="Times New Roman" w:hAnsi="Times New Roman" w:cs="Times New Roman"/>
        </w:rPr>
        <w:t>s.</w:t>
      </w:r>
    </w:p>
    <w:p w14:paraId="06C348BB" w14:textId="77777777" w:rsidR="009017FE" w:rsidRDefault="009017FE" w:rsidP="009017FE">
      <w:pPr>
        <w:rPr>
          <w:rFonts w:ascii="Times New Roman" w:eastAsia="Times New Roman" w:hAnsi="Times New Roman" w:cs="Times New Roman"/>
        </w:rPr>
      </w:pPr>
    </w:p>
    <w:p w14:paraId="0CC9EB4E" w14:textId="77777777" w:rsidR="009017FE" w:rsidRPr="00D928C5" w:rsidRDefault="009017FE" w:rsidP="009017FE">
      <w:pPr>
        <w:rPr>
          <w:rFonts w:ascii="Times New Roman" w:eastAsia="Times New Roman" w:hAnsi="Times New Roman" w:cs="Times New Roman"/>
          <w:b/>
        </w:rPr>
      </w:pPr>
      <w:r w:rsidRPr="00D928C5">
        <w:rPr>
          <w:rFonts w:ascii="Times New Roman" w:eastAsia="Times New Roman" w:hAnsi="Times New Roman" w:cs="Times New Roman"/>
          <w:b/>
        </w:rPr>
        <w:t xml:space="preserve">Results for </w:t>
      </w:r>
      <w:proofErr w:type="spellStart"/>
      <w:r w:rsidRPr="00D928C5">
        <w:rPr>
          <w:rFonts w:ascii="Times New Roman" w:eastAsia="Times New Roman" w:hAnsi="Times New Roman" w:cs="Times New Roman"/>
          <w:b/>
        </w:rPr>
        <w:t>OneVsOne</w:t>
      </w:r>
      <w:proofErr w:type="spellEnd"/>
      <w:r w:rsidRPr="00D928C5">
        <w:rPr>
          <w:rFonts w:ascii="Times New Roman" w:eastAsia="Times New Roman" w:hAnsi="Times New Roman" w:cs="Times New Roman"/>
          <w:b/>
        </w:rPr>
        <w:t xml:space="preserve"> Classification:</w:t>
      </w:r>
    </w:p>
    <w:p w14:paraId="3954B9BF" w14:textId="77777777" w:rsidR="009017FE" w:rsidRDefault="009017FE" w:rsidP="009017FE">
      <w:pPr>
        <w:rPr>
          <w:rFonts w:ascii="Times New Roman" w:eastAsia="Times New Roman" w:hAnsi="Times New Roman" w:cs="Times New Roman"/>
        </w:rPr>
      </w:pPr>
    </w:p>
    <w:p w14:paraId="0266A6E3" w14:textId="77777777" w:rsidR="009017FE" w:rsidRDefault="009017FE" w:rsidP="009017F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ïve Bayes Classifier</w:t>
      </w:r>
    </w:p>
    <w:p w14:paraId="371D056B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980"/>
      </w:tblGrid>
      <w:tr w:rsidR="00D928C5" w14:paraId="581EDAB0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2B58D" w14:textId="77777777" w:rsidR="00D928C5" w:rsidRDefault="00D928C5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BA968" w14:textId="32B87EF6" w:rsidR="00D928C5" w:rsidRPr="00D928C5" w:rsidRDefault="00D928C5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928C5">
              <w:rPr>
                <w:rFonts w:ascii="Times New Roman" w:eastAsia="Times New Roman" w:hAnsi="Times New Roman" w:cs="Times New Roman"/>
                <w:b/>
              </w:rPr>
              <w:t>Result</w:t>
            </w:r>
          </w:p>
        </w:tc>
      </w:tr>
      <w:tr w:rsidR="00625196" w14:paraId="3461E843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5A121" w14:textId="77777777" w:rsidR="00625196" w:rsidRDefault="00625196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all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355DE" w14:textId="77777777" w:rsidR="00625196" w:rsidRDefault="00625196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73.5025918685</w:t>
            </w:r>
          </w:p>
        </w:tc>
      </w:tr>
      <w:tr w:rsidR="00625196" w14:paraId="5D4EC22F" w14:textId="77777777" w:rsidTr="009418CC">
        <w:trPr>
          <w:trHeight w:val="296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8182D" w14:textId="77777777" w:rsidR="00625196" w:rsidRDefault="00625196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uracy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434E9" w14:textId="77777777" w:rsidR="00625196" w:rsidRDefault="00625196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73.6741214058</w:t>
            </w:r>
          </w:p>
        </w:tc>
      </w:tr>
      <w:tr w:rsidR="00625196" w14:paraId="35CADB92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C625C" w14:textId="77777777" w:rsidR="00625196" w:rsidRDefault="00625196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ision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642BC" w14:textId="77777777" w:rsidR="00625196" w:rsidRDefault="00625196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77.0457299961</w:t>
            </w:r>
          </w:p>
        </w:tc>
      </w:tr>
    </w:tbl>
    <w:p w14:paraId="42564F7F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</w:p>
    <w:p w14:paraId="0434A4B7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usion Matrix:</w:t>
      </w:r>
    </w:p>
    <w:p w14:paraId="0799CA5C" w14:textId="77777777" w:rsidR="009418CC" w:rsidRDefault="009418CC" w:rsidP="00625196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990"/>
        <w:gridCol w:w="990"/>
        <w:gridCol w:w="990"/>
      </w:tblGrid>
      <w:tr w:rsidR="009418CC" w14:paraId="3CE88BEA" w14:textId="77777777" w:rsidTr="009418CC">
        <w:tc>
          <w:tcPr>
            <w:tcW w:w="805" w:type="dxa"/>
          </w:tcPr>
          <w:p w14:paraId="58FF1D5E" w14:textId="7800E336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 xml:space="preserve">278  </w:t>
            </w:r>
          </w:p>
        </w:tc>
        <w:tc>
          <w:tcPr>
            <w:tcW w:w="990" w:type="dxa"/>
          </w:tcPr>
          <w:p w14:paraId="4E16831A" w14:textId="60A3FAFE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 xml:space="preserve">18  </w:t>
            </w:r>
          </w:p>
        </w:tc>
        <w:tc>
          <w:tcPr>
            <w:tcW w:w="990" w:type="dxa"/>
          </w:tcPr>
          <w:p w14:paraId="50B0621F" w14:textId="2259770A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 xml:space="preserve">94   </w:t>
            </w:r>
          </w:p>
        </w:tc>
        <w:tc>
          <w:tcPr>
            <w:tcW w:w="990" w:type="dxa"/>
          </w:tcPr>
          <w:p w14:paraId="19B12BC3" w14:textId="49B2A03B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418CC" w14:paraId="0C348253" w14:textId="77777777" w:rsidTr="009418CC">
        <w:tc>
          <w:tcPr>
            <w:tcW w:w="805" w:type="dxa"/>
          </w:tcPr>
          <w:p w14:paraId="404C7310" w14:textId="7FF54605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0" w:type="dxa"/>
          </w:tcPr>
          <w:p w14:paraId="4FE70B99" w14:textId="36E9B5DE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990" w:type="dxa"/>
          </w:tcPr>
          <w:p w14:paraId="6DB4BDCD" w14:textId="0900AB34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990" w:type="dxa"/>
          </w:tcPr>
          <w:p w14:paraId="49E25DC7" w14:textId="0D3D189D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418CC" w14:paraId="355B5D17" w14:textId="77777777" w:rsidTr="009418CC">
        <w:tc>
          <w:tcPr>
            <w:tcW w:w="805" w:type="dxa"/>
          </w:tcPr>
          <w:p w14:paraId="55785443" w14:textId="7BE5FFD8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90" w:type="dxa"/>
          </w:tcPr>
          <w:p w14:paraId="04456B54" w14:textId="4195063E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0" w:type="dxa"/>
          </w:tcPr>
          <w:p w14:paraId="763338F3" w14:textId="0D1D4D45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990" w:type="dxa"/>
          </w:tcPr>
          <w:p w14:paraId="261CAE67" w14:textId="382A1441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418CC" w14:paraId="3F3A0FD8" w14:textId="77777777" w:rsidTr="009418CC">
        <w:trPr>
          <w:trHeight w:val="233"/>
        </w:trPr>
        <w:tc>
          <w:tcPr>
            <w:tcW w:w="805" w:type="dxa"/>
          </w:tcPr>
          <w:p w14:paraId="0D0F13A0" w14:textId="1D18B344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1670938E" w14:textId="57A1FEA9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77D96B6D" w14:textId="7CB373C1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0" w:type="dxa"/>
          </w:tcPr>
          <w:p w14:paraId="6AFB2151" w14:textId="0B6CB591" w:rsidR="009418CC" w:rsidRDefault="009418CC" w:rsidP="00625196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</w:t>
            </w:r>
          </w:p>
        </w:tc>
      </w:tr>
    </w:tbl>
    <w:p w14:paraId="547B0F30" w14:textId="77777777" w:rsidR="00625196" w:rsidRPr="009418CC" w:rsidRDefault="00625196" w:rsidP="009418CC">
      <w:pPr>
        <w:rPr>
          <w:rFonts w:ascii="Times New Roman" w:eastAsia="Times New Roman" w:hAnsi="Times New Roman" w:cs="Times New Roman"/>
        </w:rPr>
      </w:pPr>
    </w:p>
    <w:p w14:paraId="10028D6A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</w:p>
    <w:p w14:paraId="4CF7E157" w14:textId="77777777" w:rsidR="00625196" w:rsidRDefault="00625196" w:rsidP="009017F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M</w:t>
      </w:r>
    </w:p>
    <w:p w14:paraId="5C8CAB88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980"/>
      </w:tblGrid>
      <w:tr w:rsidR="00D928C5" w14:paraId="5E09322C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00278" w14:textId="77777777" w:rsidR="00D928C5" w:rsidRDefault="00D928C5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B9B7F" w14:textId="7DF8DCA6" w:rsidR="00D928C5" w:rsidRPr="00625196" w:rsidRDefault="00D928C5" w:rsidP="00625196">
            <w:pPr>
              <w:rPr>
                <w:rFonts w:ascii="Times New Roman" w:eastAsia="Times New Roman" w:hAnsi="Times New Roman" w:cs="Times New Roman"/>
              </w:rPr>
            </w:pPr>
            <w:r w:rsidRPr="00D928C5">
              <w:rPr>
                <w:rFonts w:ascii="Times New Roman" w:eastAsia="Times New Roman" w:hAnsi="Times New Roman" w:cs="Times New Roman"/>
                <w:b/>
              </w:rPr>
              <w:t>Resul</w:t>
            </w:r>
            <w:r>
              <w:rPr>
                <w:rFonts w:ascii="Times New Roman" w:eastAsia="Times New Roman" w:hAnsi="Times New Roman" w:cs="Times New Roman"/>
                <w:b/>
              </w:rPr>
              <w:t>t</w:t>
            </w:r>
          </w:p>
        </w:tc>
      </w:tr>
      <w:tr w:rsidR="00625196" w14:paraId="0059CBD7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D73F3" w14:textId="77777777" w:rsidR="00625196" w:rsidRDefault="00625196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all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5E834" w14:textId="77777777" w:rsidR="00625196" w:rsidRDefault="00625196" w:rsidP="00625196">
            <w:pPr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88.2601047851</w:t>
            </w:r>
          </w:p>
        </w:tc>
      </w:tr>
      <w:tr w:rsidR="00625196" w14:paraId="5696ABE9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DAC63" w14:textId="77777777" w:rsidR="00625196" w:rsidRDefault="00625196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uracy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AFBB2" w14:textId="77777777" w:rsidR="00625196" w:rsidRDefault="00625196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88.3067092652</w:t>
            </w:r>
          </w:p>
        </w:tc>
      </w:tr>
      <w:tr w:rsidR="00625196" w14:paraId="4416753E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DF816" w14:textId="77777777" w:rsidR="00625196" w:rsidRDefault="00625196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ision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35A27" w14:textId="77777777" w:rsidR="00625196" w:rsidRDefault="00625196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88.4576980617</w:t>
            </w:r>
          </w:p>
        </w:tc>
      </w:tr>
    </w:tbl>
    <w:p w14:paraId="2C9C94A8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</w:p>
    <w:p w14:paraId="0DFFAF4D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usion Matrix:</w:t>
      </w:r>
    </w:p>
    <w:p w14:paraId="5E264EF5" w14:textId="77777777" w:rsidR="009418CC" w:rsidRDefault="009418CC" w:rsidP="00625196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990"/>
        <w:gridCol w:w="990"/>
        <w:gridCol w:w="990"/>
      </w:tblGrid>
      <w:tr w:rsidR="009418CC" w14:paraId="453CA8B8" w14:textId="77777777" w:rsidTr="003E5C70">
        <w:tc>
          <w:tcPr>
            <w:tcW w:w="805" w:type="dxa"/>
          </w:tcPr>
          <w:p w14:paraId="41792D20" w14:textId="0853BC33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990" w:type="dxa"/>
          </w:tcPr>
          <w:p w14:paraId="60C5091A" w14:textId="1578F2A2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0" w:type="dxa"/>
          </w:tcPr>
          <w:p w14:paraId="01FB1A8B" w14:textId="2BF33D48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6251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</w:tcPr>
          <w:p w14:paraId="1935EFC9" w14:textId="0A0E31B5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418CC" w14:paraId="5771B294" w14:textId="77777777" w:rsidTr="003E5C70">
        <w:tc>
          <w:tcPr>
            <w:tcW w:w="805" w:type="dxa"/>
          </w:tcPr>
          <w:p w14:paraId="43217C40" w14:textId="5970F95D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0" w:type="dxa"/>
          </w:tcPr>
          <w:p w14:paraId="76A8822E" w14:textId="572FC6EF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990" w:type="dxa"/>
          </w:tcPr>
          <w:p w14:paraId="3997243C" w14:textId="288CC5C2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90" w:type="dxa"/>
          </w:tcPr>
          <w:p w14:paraId="7655DFA5" w14:textId="70E06345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418CC" w14:paraId="79A4112F" w14:textId="77777777" w:rsidTr="003E5C70">
        <w:tc>
          <w:tcPr>
            <w:tcW w:w="805" w:type="dxa"/>
          </w:tcPr>
          <w:p w14:paraId="3FDCB880" w14:textId="0BA46E26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0" w:type="dxa"/>
          </w:tcPr>
          <w:p w14:paraId="119ECD16" w14:textId="49E34A7F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0" w:type="dxa"/>
          </w:tcPr>
          <w:p w14:paraId="142E7C84" w14:textId="390796B3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990" w:type="dxa"/>
          </w:tcPr>
          <w:p w14:paraId="566B9E48" w14:textId="77777777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418CC" w14:paraId="28D43181" w14:textId="77777777" w:rsidTr="003E5C70">
        <w:trPr>
          <w:trHeight w:val="233"/>
        </w:trPr>
        <w:tc>
          <w:tcPr>
            <w:tcW w:w="805" w:type="dxa"/>
          </w:tcPr>
          <w:p w14:paraId="263440E5" w14:textId="260418E5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14:paraId="3DAA5EBE" w14:textId="3D6B562A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4C0178CA" w14:textId="6844FEE7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14:paraId="6F83A815" w14:textId="58029ECB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0</w:t>
            </w:r>
          </w:p>
        </w:tc>
      </w:tr>
    </w:tbl>
    <w:p w14:paraId="0AA9CF30" w14:textId="77777777" w:rsidR="00625196" w:rsidRDefault="00625196" w:rsidP="00625196">
      <w:pPr>
        <w:rPr>
          <w:rFonts w:ascii="Times New Roman" w:eastAsia="Times New Roman" w:hAnsi="Times New Roman" w:cs="Times New Roman"/>
        </w:rPr>
      </w:pPr>
    </w:p>
    <w:p w14:paraId="2F7E0F00" w14:textId="77777777" w:rsidR="00625196" w:rsidRDefault="00625196" w:rsidP="00625196">
      <w:pPr>
        <w:rPr>
          <w:rFonts w:ascii="Times New Roman" w:eastAsia="Times New Roman" w:hAnsi="Times New Roman" w:cs="Times New Roman"/>
        </w:rPr>
      </w:pPr>
    </w:p>
    <w:p w14:paraId="12122D13" w14:textId="77777777" w:rsidR="00625196" w:rsidRDefault="00625196" w:rsidP="00625196">
      <w:pPr>
        <w:rPr>
          <w:rFonts w:ascii="Times New Roman" w:eastAsia="Times New Roman" w:hAnsi="Times New Roman" w:cs="Times New Roman"/>
        </w:rPr>
      </w:pPr>
    </w:p>
    <w:p w14:paraId="5E57DC9C" w14:textId="77777777" w:rsidR="00625196" w:rsidRDefault="00625196" w:rsidP="00625196">
      <w:pPr>
        <w:rPr>
          <w:rFonts w:ascii="Times New Roman" w:eastAsia="Times New Roman" w:hAnsi="Times New Roman" w:cs="Times New Roman"/>
        </w:rPr>
      </w:pPr>
    </w:p>
    <w:p w14:paraId="6BB73B0A" w14:textId="77777777" w:rsidR="00625196" w:rsidRDefault="00625196" w:rsidP="00625196">
      <w:pPr>
        <w:rPr>
          <w:rFonts w:ascii="Times New Roman" w:eastAsia="Times New Roman" w:hAnsi="Times New Roman" w:cs="Times New Roman"/>
        </w:rPr>
      </w:pPr>
    </w:p>
    <w:p w14:paraId="6F60DDD3" w14:textId="77777777" w:rsidR="00625196" w:rsidRDefault="00625196" w:rsidP="00625196">
      <w:pPr>
        <w:rPr>
          <w:rFonts w:ascii="Times New Roman" w:eastAsia="Times New Roman" w:hAnsi="Times New Roman" w:cs="Times New Roman"/>
        </w:rPr>
      </w:pPr>
    </w:p>
    <w:p w14:paraId="722AD6C5" w14:textId="77777777" w:rsidR="00625196" w:rsidRPr="00D928C5" w:rsidRDefault="00625196" w:rsidP="00625196">
      <w:pPr>
        <w:rPr>
          <w:rFonts w:ascii="Times New Roman" w:eastAsia="Times New Roman" w:hAnsi="Times New Roman" w:cs="Times New Roman"/>
          <w:b/>
        </w:rPr>
      </w:pPr>
      <w:r w:rsidRPr="00D928C5">
        <w:rPr>
          <w:rFonts w:ascii="Times New Roman" w:eastAsia="Times New Roman" w:hAnsi="Times New Roman" w:cs="Times New Roman"/>
          <w:b/>
        </w:rPr>
        <w:t xml:space="preserve">Results for </w:t>
      </w:r>
      <w:proofErr w:type="spellStart"/>
      <w:r w:rsidRPr="00D928C5">
        <w:rPr>
          <w:rFonts w:ascii="Times New Roman" w:eastAsia="Times New Roman" w:hAnsi="Times New Roman" w:cs="Times New Roman"/>
          <w:b/>
        </w:rPr>
        <w:t>OneVsRestClassifier</w:t>
      </w:r>
      <w:proofErr w:type="spellEnd"/>
      <w:r w:rsidRPr="00D928C5">
        <w:rPr>
          <w:rFonts w:ascii="Times New Roman" w:eastAsia="Times New Roman" w:hAnsi="Times New Roman" w:cs="Times New Roman"/>
          <w:b/>
        </w:rPr>
        <w:t xml:space="preserve"> </w:t>
      </w:r>
    </w:p>
    <w:p w14:paraId="707E2BCA" w14:textId="77777777" w:rsidR="00625196" w:rsidRDefault="00625196" w:rsidP="00625196">
      <w:pPr>
        <w:rPr>
          <w:rFonts w:ascii="Times New Roman" w:eastAsia="Times New Roman" w:hAnsi="Times New Roman" w:cs="Times New Roman"/>
        </w:rPr>
      </w:pPr>
    </w:p>
    <w:p w14:paraId="3362D7B3" w14:textId="77777777" w:rsidR="00625196" w:rsidRDefault="00625196" w:rsidP="0062519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ïve Bayes Classifier</w:t>
      </w:r>
    </w:p>
    <w:p w14:paraId="71F9B67B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980"/>
      </w:tblGrid>
      <w:tr w:rsidR="00D928C5" w14:paraId="6F12A8C5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EEC6F" w14:textId="77777777" w:rsidR="00D928C5" w:rsidRPr="00625196" w:rsidRDefault="00D928C5" w:rsidP="006251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13F36" w14:textId="153F2ABE" w:rsidR="00D928C5" w:rsidRPr="00D928C5" w:rsidRDefault="00D928C5" w:rsidP="00625196">
            <w:pPr>
              <w:rPr>
                <w:rFonts w:ascii="Times New Roman" w:eastAsia="Times New Roman" w:hAnsi="Times New Roman" w:cs="Times New Roman"/>
                <w:b/>
              </w:rPr>
            </w:pPr>
            <w:r w:rsidRPr="00D928C5">
              <w:rPr>
                <w:rFonts w:ascii="Times New Roman" w:eastAsia="Times New Roman" w:hAnsi="Times New Roman" w:cs="Times New Roman"/>
                <w:b/>
              </w:rPr>
              <w:t>Result</w:t>
            </w:r>
          </w:p>
        </w:tc>
      </w:tr>
      <w:tr w:rsidR="00625196" w14:paraId="5B0AA3A2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A7F54" w14:textId="77777777" w:rsidR="00625196" w:rsidRPr="00625196" w:rsidRDefault="00625196" w:rsidP="00625196">
            <w:pPr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Recall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369B2" w14:textId="77777777" w:rsidR="00625196" w:rsidRDefault="00625196" w:rsidP="00625196">
            <w:pPr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72.4044929407</w:t>
            </w:r>
          </w:p>
        </w:tc>
      </w:tr>
      <w:tr w:rsidR="00625196" w14:paraId="006577D5" w14:textId="77777777" w:rsidTr="009418CC">
        <w:trPr>
          <w:trHeight w:val="296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4731D" w14:textId="77777777" w:rsidR="00625196" w:rsidRDefault="00625196" w:rsidP="00941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uracy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103A3" w14:textId="77777777" w:rsidR="00625196" w:rsidRDefault="00625196" w:rsidP="009418CC">
            <w:pPr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72.5878594249</w:t>
            </w:r>
          </w:p>
        </w:tc>
      </w:tr>
      <w:tr w:rsidR="00625196" w14:paraId="13FF3FE8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2E458" w14:textId="77777777" w:rsidR="00625196" w:rsidRDefault="00625196" w:rsidP="009418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ision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EE621" w14:textId="77777777" w:rsidR="00625196" w:rsidRDefault="00625196" w:rsidP="009418CC">
            <w:pPr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76.7645816972</w:t>
            </w:r>
          </w:p>
        </w:tc>
      </w:tr>
    </w:tbl>
    <w:p w14:paraId="4243586F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</w:p>
    <w:p w14:paraId="53B5EE59" w14:textId="31CE14D9" w:rsidR="009418CC" w:rsidRPr="009418CC" w:rsidRDefault="00625196" w:rsidP="009418CC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usion Matrix:</w:t>
      </w:r>
    </w:p>
    <w:p w14:paraId="7649F4DD" w14:textId="77777777" w:rsidR="009418CC" w:rsidRDefault="009418CC" w:rsidP="009418CC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990"/>
        <w:gridCol w:w="990"/>
        <w:gridCol w:w="990"/>
      </w:tblGrid>
      <w:tr w:rsidR="009418CC" w14:paraId="0D268C80" w14:textId="77777777" w:rsidTr="003E5C70">
        <w:tc>
          <w:tcPr>
            <w:tcW w:w="805" w:type="dxa"/>
          </w:tcPr>
          <w:p w14:paraId="0E43C603" w14:textId="5FEB6BE4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990" w:type="dxa"/>
          </w:tcPr>
          <w:p w14:paraId="59102127" w14:textId="4066E6B1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0" w:type="dxa"/>
          </w:tcPr>
          <w:p w14:paraId="5AD4BA9F" w14:textId="248990E8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990" w:type="dxa"/>
          </w:tcPr>
          <w:p w14:paraId="2E083D5B" w14:textId="379D810D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418CC" w14:paraId="34E4B999" w14:textId="77777777" w:rsidTr="003E5C70">
        <w:tc>
          <w:tcPr>
            <w:tcW w:w="805" w:type="dxa"/>
          </w:tcPr>
          <w:p w14:paraId="1AE8C612" w14:textId="554CD87D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990" w:type="dxa"/>
          </w:tcPr>
          <w:p w14:paraId="6F036386" w14:textId="0615D869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990" w:type="dxa"/>
          </w:tcPr>
          <w:p w14:paraId="700DF45A" w14:textId="3F7A1D50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90" w:type="dxa"/>
          </w:tcPr>
          <w:p w14:paraId="62641774" w14:textId="4111276C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418CC" w14:paraId="3602CE27" w14:textId="77777777" w:rsidTr="003E5C70">
        <w:tc>
          <w:tcPr>
            <w:tcW w:w="805" w:type="dxa"/>
          </w:tcPr>
          <w:p w14:paraId="45B0F11B" w14:textId="1B23A65F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0" w:type="dxa"/>
          </w:tcPr>
          <w:p w14:paraId="301E8070" w14:textId="2A4EDAC0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14:paraId="1D32042F" w14:textId="27007120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14:paraId="22D73B18" w14:textId="4BEBC908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bookmarkStart w:id="0" w:name="_GoBack"/>
        <w:bookmarkEnd w:id="0"/>
      </w:tr>
      <w:tr w:rsidR="009418CC" w14:paraId="5A68199F" w14:textId="77777777" w:rsidTr="003E5C70">
        <w:trPr>
          <w:trHeight w:val="233"/>
        </w:trPr>
        <w:tc>
          <w:tcPr>
            <w:tcW w:w="805" w:type="dxa"/>
          </w:tcPr>
          <w:p w14:paraId="24AB7E1E" w14:textId="725672A9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62121778" w14:textId="4BAE07E2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6B1B36E0" w14:textId="6F11C442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14:paraId="0E1518E1" w14:textId="65765ECE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</w:t>
            </w:r>
          </w:p>
        </w:tc>
      </w:tr>
    </w:tbl>
    <w:p w14:paraId="0585BA55" w14:textId="77777777" w:rsidR="009418CC" w:rsidRDefault="009418CC" w:rsidP="00625196">
      <w:pPr>
        <w:pStyle w:val="ListParagraph"/>
        <w:rPr>
          <w:rFonts w:ascii="Times New Roman" w:eastAsia="Times New Roman" w:hAnsi="Times New Roman" w:cs="Times New Roman"/>
        </w:rPr>
      </w:pPr>
    </w:p>
    <w:p w14:paraId="6E956C92" w14:textId="77777777" w:rsidR="00625196" w:rsidRPr="00625196" w:rsidRDefault="00625196" w:rsidP="00625196">
      <w:pPr>
        <w:rPr>
          <w:rFonts w:ascii="Times New Roman" w:eastAsia="Times New Roman" w:hAnsi="Times New Roman" w:cs="Times New Roman"/>
        </w:rPr>
      </w:pPr>
    </w:p>
    <w:p w14:paraId="75731E96" w14:textId="77777777" w:rsidR="00625196" w:rsidRDefault="00625196" w:rsidP="0062519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M</w:t>
      </w:r>
    </w:p>
    <w:p w14:paraId="5C6962F1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980"/>
      </w:tblGrid>
      <w:tr w:rsidR="00D928C5" w14:paraId="44C08312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E038B" w14:textId="77777777" w:rsidR="00D928C5" w:rsidRPr="00625196" w:rsidRDefault="00D928C5" w:rsidP="0062519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AC6FB" w14:textId="287114FE" w:rsidR="00D928C5" w:rsidRPr="00D928C5" w:rsidRDefault="00D928C5" w:rsidP="003E5C70">
            <w:pPr>
              <w:rPr>
                <w:rFonts w:ascii="Times New Roman" w:eastAsia="Times New Roman" w:hAnsi="Times New Roman" w:cs="Times New Roman"/>
                <w:b/>
              </w:rPr>
            </w:pPr>
            <w:r w:rsidRPr="00D928C5">
              <w:rPr>
                <w:rFonts w:ascii="Times New Roman" w:eastAsia="Times New Roman" w:hAnsi="Times New Roman" w:cs="Times New Roman"/>
                <w:b/>
              </w:rPr>
              <w:t>Result</w:t>
            </w:r>
          </w:p>
        </w:tc>
      </w:tr>
      <w:tr w:rsidR="00625196" w14:paraId="53B4FF0D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59A88" w14:textId="77777777" w:rsidR="00625196" w:rsidRPr="00625196" w:rsidRDefault="00625196" w:rsidP="00625196">
            <w:pPr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Recall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062B39" w14:textId="77777777" w:rsidR="00625196" w:rsidRDefault="00625196" w:rsidP="003E5C70">
            <w:pPr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88.8913870886</w:t>
            </w:r>
          </w:p>
        </w:tc>
      </w:tr>
      <w:tr w:rsidR="00625196" w14:paraId="19FCE12C" w14:textId="77777777" w:rsidTr="009418CC">
        <w:trPr>
          <w:trHeight w:val="296"/>
        </w:trPr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96B4A" w14:textId="77777777" w:rsidR="00625196" w:rsidRDefault="00625196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uracy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85E05B" w14:textId="77777777" w:rsidR="00625196" w:rsidRDefault="00625196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88.945686901</w:t>
            </w:r>
          </w:p>
        </w:tc>
      </w:tr>
      <w:tr w:rsidR="00625196" w14:paraId="7A4117A6" w14:textId="77777777" w:rsidTr="009418CC">
        <w:tc>
          <w:tcPr>
            <w:tcW w:w="1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70DDC" w14:textId="77777777" w:rsidR="00625196" w:rsidRDefault="00625196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ision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B5F3A" w14:textId="77777777" w:rsidR="00625196" w:rsidRDefault="00625196" w:rsidP="00625196">
            <w:pPr>
              <w:rPr>
                <w:rFonts w:ascii="Times New Roman" w:eastAsia="Times New Roman" w:hAnsi="Times New Roman" w:cs="Times New Roman"/>
              </w:rPr>
            </w:pPr>
            <w:r w:rsidRPr="00625196">
              <w:rPr>
                <w:rFonts w:ascii="Times New Roman" w:eastAsia="Times New Roman" w:hAnsi="Times New Roman" w:cs="Times New Roman"/>
              </w:rPr>
              <w:t>88.8656279393</w:t>
            </w:r>
          </w:p>
        </w:tc>
      </w:tr>
    </w:tbl>
    <w:p w14:paraId="2E352481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</w:p>
    <w:p w14:paraId="47C6439A" w14:textId="77777777" w:rsidR="00625196" w:rsidRDefault="00625196" w:rsidP="00625196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usion Matrix:</w:t>
      </w:r>
    </w:p>
    <w:p w14:paraId="77677A1E" w14:textId="77777777" w:rsidR="009418CC" w:rsidRDefault="009418CC" w:rsidP="00625196">
      <w:pPr>
        <w:pStyle w:val="ListParagrap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990"/>
        <w:gridCol w:w="990"/>
        <w:gridCol w:w="990"/>
      </w:tblGrid>
      <w:tr w:rsidR="009418CC" w14:paraId="2AE68DFB" w14:textId="77777777" w:rsidTr="003E5C70">
        <w:tc>
          <w:tcPr>
            <w:tcW w:w="805" w:type="dxa"/>
          </w:tcPr>
          <w:p w14:paraId="334EF2F0" w14:textId="6E61CC90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990" w:type="dxa"/>
          </w:tcPr>
          <w:p w14:paraId="76CAA49F" w14:textId="4F8FA0B6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90" w:type="dxa"/>
          </w:tcPr>
          <w:p w14:paraId="571A53E2" w14:textId="65F825C8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14:paraId="2810E323" w14:textId="3333EE7B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418CC" w14:paraId="165BA66F" w14:textId="77777777" w:rsidTr="003E5C70">
        <w:tc>
          <w:tcPr>
            <w:tcW w:w="805" w:type="dxa"/>
          </w:tcPr>
          <w:p w14:paraId="69E1AEF9" w14:textId="3F90A706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90" w:type="dxa"/>
          </w:tcPr>
          <w:p w14:paraId="120269AA" w14:textId="626587A8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990" w:type="dxa"/>
          </w:tcPr>
          <w:p w14:paraId="019C651F" w14:textId="4FCB3DD7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0" w:type="dxa"/>
          </w:tcPr>
          <w:p w14:paraId="67DFF8E0" w14:textId="6113E330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418CC" w14:paraId="4CB2608E" w14:textId="77777777" w:rsidTr="003E5C70">
        <w:tc>
          <w:tcPr>
            <w:tcW w:w="805" w:type="dxa"/>
          </w:tcPr>
          <w:p w14:paraId="550CB555" w14:textId="31241939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639562E1" w14:textId="7EBD21DC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74FF4C3E" w14:textId="55776B9E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0" w:type="dxa"/>
          </w:tcPr>
          <w:p w14:paraId="011CE60E" w14:textId="7C0D5081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418CC" w14:paraId="6BF937A2" w14:textId="77777777" w:rsidTr="003E5C70">
        <w:trPr>
          <w:trHeight w:val="233"/>
        </w:trPr>
        <w:tc>
          <w:tcPr>
            <w:tcW w:w="805" w:type="dxa"/>
          </w:tcPr>
          <w:p w14:paraId="722F0DA3" w14:textId="3CB995E0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122B1AA8" w14:textId="231BF207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1AAA5D00" w14:textId="3D2E0851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14BE84CC" w14:textId="3C42BF35" w:rsidR="009418CC" w:rsidRDefault="009418CC" w:rsidP="003E5C70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</w:tr>
    </w:tbl>
    <w:p w14:paraId="20DECDAE" w14:textId="77777777" w:rsidR="00625196" w:rsidRPr="00625196" w:rsidRDefault="00625196" w:rsidP="00625196">
      <w:pPr>
        <w:rPr>
          <w:rFonts w:ascii="Times New Roman" w:eastAsia="Times New Roman" w:hAnsi="Times New Roman" w:cs="Times New Roman"/>
        </w:rPr>
      </w:pPr>
    </w:p>
    <w:p w14:paraId="1E854D40" w14:textId="77777777" w:rsidR="00625196" w:rsidRPr="00625196" w:rsidRDefault="00625196" w:rsidP="00625196">
      <w:pPr>
        <w:rPr>
          <w:rFonts w:ascii="Times New Roman" w:eastAsia="Times New Roman" w:hAnsi="Times New Roman" w:cs="Times New Roman"/>
        </w:rPr>
      </w:pPr>
    </w:p>
    <w:p w14:paraId="7AF15D33" w14:textId="77777777" w:rsidR="009017FE" w:rsidRDefault="009017FE" w:rsidP="009017FE"/>
    <w:sectPr w:rsidR="009017FE" w:rsidSect="00FC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6793"/>
    <w:multiLevelType w:val="hybridMultilevel"/>
    <w:tmpl w:val="8A46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5261"/>
    <w:multiLevelType w:val="hybridMultilevel"/>
    <w:tmpl w:val="4CC46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05E25"/>
    <w:multiLevelType w:val="hybridMultilevel"/>
    <w:tmpl w:val="E050F76C"/>
    <w:lvl w:ilvl="0" w:tplc="FC88786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7D4C2B94"/>
    <w:multiLevelType w:val="hybridMultilevel"/>
    <w:tmpl w:val="498E5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FE"/>
    <w:rsid w:val="00451883"/>
    <w:rsid w:val="00625196"/>
    <w:rsid w:val="00640A7D"/>
    <w:rsid w:val="009017FE"/>
    <w:rsid w:val="009418CC"/>
    <w:rsid w:val="00A6320D"/>
    <w:rsid w:val="00B73873"/>
    <w:rsid w:val="00D928C5"/>
    <w:rsid w:val="00F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62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7FE"/>
    <w:pPr>
      <w:ind w:left="720"/>
      <w:contextualSpacing/>
    </w:pPr>
  </w:style>
  <w:style w:type="table" w:styleId="TableGrid">
    <w:name w:val="Table Grid"/>
    <w:basedOn w:val="TableNormal"/>
    <w:uiPriority w:val="39"/>
    <w:rsid w:val="0062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210D89-17B9-7E4E-9C77-16B0B96A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ta.mehrotra@gmail.com</dc:creator>
  <cp:keywords/>
  <dc:description/>
  <cp:lastModifiedBy>anshita.mehrotra@gmail.com</cp:lastModifiedBy>
  <cp:revision>4</cp:revision>
  <dcterms:created xsi:type="dcterms:W3CDTF">2017-02-13T06:54:00Z</dcterms:created>
  <dcterms:modified xsi:type="dcterms:W3CDTF">2017-02-13T07:21:00Z</dcterms:modified>
</cp:coreProperties>
</file>